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D4" w:rsidRDefault="00EF39D4" w:rsidP="00EF39D4">
      <w:pPr>
        <w:jc w:val="center"/>
      </w:pPr>
      <w:r>
        <w:t>April</w:t>
      </w:r>
      <w:r w:rsidR="00FE310C">
        <w:t xml:space="preserve"> 2017</w:t>
      </w:r>
    </w:p>
    <w:tbl>
      <w:tblPr>
        <w:tblStyle w:val="TableGrid"/>
        <w:tblW w:w="14644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2"/>
        <w:gridCol w:w="2092"/>
        <w:gridCol w:w="2092"/>
      </w:tblGrid>
      <w:tr w:rsidR="00EF39D4" w:rsidTr="00EF39D4">
        <w:trPr>
          <w:trHeight w:val="467"/>
        </w:trPr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Sunday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Monday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Tuesday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Wednesday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Thursday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Friday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Saturday</w:t>
            </w:r>
          </w:p>
        </w:tc>
      </w:tr>
      <w:tr w:rsidR="00EF39D4" w:rsidTr="00EF39D4">
        <w:trPr>
          <w:trHeight w:val="1639"/>
        </w:trPr>
        <w:tc>
          <w:tcPr>
            <w:tcW w:w="2092" w:type="dxa"/>
          </w:tcPr>
          <w:p w:rsidR="00EF39D4" w:rsidRDefault="00EF39D4" w:rsidP="00EF39D4">
            <w:pPr>
              <w:pStyle w:val="NoSpacing"/>
            </w:pP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</w:t>
            </w:r>
          </w:p>
        </w:tc>
      </w:tr>
      <w:tr w:rsidR="00EF39D4" w:rsidTr="00EF39D4">
        <w:trPr>
          <w:trHeight w:val="1639"/>
        </w:trPr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3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4</w:t>
            </w:r>
          </w:p>
          <w:p w:rsidR="004C4700" w:rsidRDefault="004C4700" w:rsidP="00EF39D4">
            <w:pPr>
              <w:pStyle w:val="NoSpacing"/>
            </w:pPr>
            <w:r w:rsidRPr="00747DA0">
              <w:rPr>
                <w:b/>
                <w:color w:val="7030A0"/>
              </w:rPr>
              <w:t>Cheer Parent</w:t>
            </w:r>
            <w:r w:rsidRPr="00747DA0">
              <w:rPr>
                <w:color w:val="7030A0"/>
              </w:rPr>
              <w:t xml:space="preserve"> </w:t>
            </w:r>
            <w:r>
              <w:t>Meeting @ Seminar Room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5</w:t>
            </w:r>
          </w:p>
          <w:p w:rsidR="004C4700" w:rsidRDefault="004C4700" w:rsidP="00EF39D4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Clinic</w:t>
            </w:r>
          </w:p>
          <w:p w:rsidR="006579CD" w:rsidRPr="006579CD" w:rsidRDefault="006579CD" w:rsidP="00EF39D4">
            <w:pPr>
              <w:pStyle w:val="NoSpacing"/>
            </w:pPr>
            <w:r w:rsidRPr="006579CD">
              <w:t>4:30-6:30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6</w:t>
            </w:r>
          </w:p>
          <w:p w:rsidR="004C4700" w:rsidRDefault="004C4700" w:rsidP="00EF39D4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Clinic</w:t>
            </w:r>
          </w:p>
          <w:p w:rsidR="006579CD" w:rsidRPr="006579CD" w:rsidRDefault="006579CD" w:rsidP="00EF39D4">
            <w:pPr>
              <w:pStyle w:val="NoSpacing"/>
            </w:pPr>
            <w:r w:rsidRPr="006579CD">
              <w:t>4:30-6:30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7</w:t>
            </w:r>
          </w:p>
          <w:p w:rsidR="004C4700" w:rsidRDefault="004C4700" w:rsidP="00EF39D4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Tryouts</w:t>
            </w:r>
          </w:p>
          <w:p w:rsidR="006579CD" w:rsidRPr="006579CD" w:rsidRDefault="006579CD" w:rsidP="00EF39D4">
            <w:pPr>
              <w:pStyle w:val="NoSpacing"/>
            </w:pPr>
            <w:r w:rsidRPr="006579CD">
              <w:t>4:30-6:30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8</w:t>
            </w:r>
          </w:p>
        </w:tc>
      </w:tr>
      <w:tr w:rsidR="00EF39D4" w:rsidTr="00EF39D4">
        <w:trPr>
          <w:trHeight w:val="1548"/>
        </w:trPr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9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0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1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2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3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4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5</w:t>
            </w:r>
          </w:p>
        </w:tc>
      </w:tr>
      <w:tr w:rsidR="00EF39D4" w:rsidTr="00EF39D4">
        <w:trPr>
          <w:trHeight w:val="1639"/>
        </w:trPr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6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7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8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19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0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1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2</w:t>
            </w:r>
          </w:p>
        </w:tc>
      </w:tr>
      <w:tr w:rsidR="00EF39D4" w:rsidTr="00EF39D4">
        <w:trPr>
          <w:trHeight w:val="1639"/>
        </w:trPr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3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4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5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6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7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8</w:t>
            </w:r>
          </w:p>
        </w:tc>
        <w:tc>
          <w:tcPr>
            <w:tcW w:w="2092" w:type="dxa"/>
          </w:tcPr>
          <w:p w:rsidR="00EF39D4" w:rsidRDefault="00EF39D4" w:rsidP="00EF39D4">
            <w:pPr>
              <w:pStyle w:val="NoSpacing"/>
            </w:pPr>
            <w:r>
              <w:t>4/29</w:t>
            </w:r>
          </w:p>
        </w:tc>
      </w:tr>
    </w:tbl>
    <w:p w:rsidR="00EF39D4" w:rsidRDefault="00EF39D4" w:rsidP="00EF39D4">
      <w:pPr>
        <w:pStyle w:val="NoSpacing"/>
      </w:pPr>
    </w:p>
    <w:p w:rsidR="004C4700" w:rsidRDefault="004C4700" w:rsidP="00EF39D4">
      <w:pPr>
        <w:pStyle w:val="NoSpacing"/>
      </w:pPr>
    </w:p>
    <w:p w:rsidR="004C4700" w:rsidRDefault="004C4700" w:rsidP="00EF39D4">
      <w:pPr>
        <w:pStyle w:val="NoSpacing"/>
      </w:pPr>
    </w:p>
    <w:p w:rsidR="004C4700" w:rsidRDefault="004C4700" w:rsidP="00EF39D4">
      <w:pPr>
        <w:pStyle w:val="NoSpacing"/>
      </w:pPr>
    </w:p>
    <w:p w:rsidR="004C4700" w:rsidRDefault="004C4700" w:rsidP="00EF39D4">
      <w:pPr>
        <w:pStyle w:val="NoSpacing"/>
      </w:pPr>
    </w:p>
    <w:p w:rsidR="004C4700" w:rsidRDefault="004C4700" w:rsidP="00EF39D4">
      <w:pPr>
        <w:pStyle w:val="NoSpacing"/>
      </w:pPr>
    </w:p>
    <w:p w:rsidR="004C4700" w:rsidRDefault="004C4700" w:rsidP="004C4700">
      <w:pPr>
        <w:pStyle w:val="NoSpacing"/>
        <w:jc w:val="center"/>
      </w:pPr>
      <w:r>
        <w:lastRenderedPageBreak/>
        <w:t>May</w:t>
      </w:r>
    </w:p>
    <w:p w:rsidR="004C4700" w:rsidRDefault="004C4700" w:rsidP="004C4700">
      <w:pPr>
        <w:pStyle w:val="NoSpacing"/>
      </w:pPr>
    </w:p>
    <w:tbl>
      <w:tblPr>
        <w:tblStyle w:val="TableGrid"/>
        <w:tblW w:w="14644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2"/>
        <w:gridCol w:w="2092"/>
        <w:gridCol w:w="2092"/>
      </w:tblGrid>
      <w:tr w:rsidR="004C4700" w:rsidTr="004C4700">
        <w:trPr>
          <w:trHeight w:val="530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Sun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Mon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Tues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Wednes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Thurs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Fri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Saturday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1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3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4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5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6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7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8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9</w:t>
            </w:r>
          </w:p>
        </w:tc>
        <w:tc>
          <w:tcPr>
            <w:tcW w:w="2092" w:type="dxa"/>
          </w:tcPr>
          <w:p w:rsidR="004C4700" w:rsidRDefault="004C4700" w:rsidP="004C4700">
            <w:pPr>
              <w:pStyle w:val="NoSpacing"/>
            </w:pPr>
            <w:r>
              <w:t>5/10</w:t>
            </w:r>
          </w:p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11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12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13</w:t>
            </w:r>
          </w:p>
        </w:tc>
      </w:tr>
      <w:tr w:rsidR="004C4700" w:rsidTr="00524889">
        <w:trPr>
          <w:trHeight w:val="1548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14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15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16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17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18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19</w:t>
            </w:r>
          </w:p>
          <w:p w:rsidR="004C4700" w:rsidRPr="00747DA0" w:rsidRDefault="004C4700" w:rsidP="00524889">
            <w:pPr>
              <w:pStyle w:val="NoSpacing"/>
              <w:rPr>
                <w:b/>
              </w:rPr>
            </w:pPr>
            <w:r w:rsidRPr="00747DA0">
              <w:rPr>
                <w:b/>
                <w:color w:val="7030A0"/>
              </w:rPr>
              <w:t>Cheer Tryouts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0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1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2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3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4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5</w:t>
            </w:r>
          </w:p>
          <w:p w:rsidR="004C4700" w:rsidRPr="00747DA0" w:rsidRDefault="004C4700" w:rsidP="00524889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12</w:t>
            </w:r>
          </w:p>
          <w:p w:rsidR="004C4700" w:rsidRDefault="004C4700" w:rsidP="00524889">
            <w:pPr>
              <w:pStyle w:val="NoSpacing"/>
              <w:rPr>
                <w:b/>
              </w:rPr>
            </w:pPr>
            <w:r w:rsidRPr="003F1D61">
              <w:rPr>
                <w:b/>
              </w:rPr>
              <w:t>Share Room</w:t>
            </w:r>
          </w:p>
          <w:p w:rsidR="0015019F" w:rsidRPr="003F1D61" w:rsidRDefault="0015019F" w:rsidP="00524889">
            <w:pPr>
              <w:pStyle w:val="NoSpacing"/>
              <w:rPr>
                <w:b/>
              </w:rPr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6</w:t>
            </w:r>
          </w:p>
          <w:p w:rsidR="004C4700" w:rsidRPr="00747DA0" w:rsidRDefault="004C4700" w:rsidP="00524889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12</w:t>
            </w:r>
          </w:p>
          <w:p w:rsidR="004C4700" w:rsidRDefault="004C4700" w:rsidP="00524889">
            <w:pPr>
              <w:pStyle w:val="NoSpacing"/>
              <w:rPr>
                <w:b/>
              </w:rPr>
            </w:pPr>
            <w:r w:rsidRPr="003F1D61">
              <w:rPr>
                <w:b/>
              </w:rPr>
              <w:t>Share Room</w:t>
            </w:r>
          </w:p>
          <w:p w:rsidR="0015019F" w:rsidRPr="003F1D61" w:rsidRDefault="0015019F" w:rsidP="00524889">
            <w:pPr>
              <w:pStyle w:val="NoSpacing"/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7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8</w:t>
            </w:r>
          </w:p>
          <w:p w:rsidR="004C4700" w:rsidRPr="003F1D61" w:rsidRDefault="004C4700" w:rsidP="00524889">
            <w:pPr>
              <w:pStyle w:val="NoSpacing"/>
              <w:rPr>
                <w:b/>
              </w:rPr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29</w:t>
            </w:r>
          </w:p>
          <w:p w:rsidR="004C4700" w:rsidRPr="003F1D61" w:rsidRDefault="004C4700" w:rsidP="00524889">
            <w:pPr>
              <w:pStyle w:val="NoSpacing"/>
              <w:rPr>
                <w:b/>
              </w:rPr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30</w:t>
            </w:r>
          </w:p>
          <w:p w:rsidR="004C4700" w:rsidRPr="00747DA0" w:rsidRDefault="004C4700" w:rsidP="00524889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12</w:t>
            </w:r>
          </w:p>
          <w:p w:rsidR="004C4700" w:rsidRDefault="004C4700" w:rsidP="00524889">
            <w:pPr>
              <w:pStyle w:val="NoSpacing"/>
              <w:rPr>
                <w:b/>
              </w:rPr>
            </w:pPr>
            <w:r w:rsidRPr="003F1D61">
              <w:rPr>
                <w:b/>
              </w:rPr>
              <w:t>Share Room</w:t>
            </w:r>
          </w:p>
          <w:p w:rsidR="0015019F" w:rsidRDefault="0015019F" w:rsidP="00524889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Maghin</w:t>
            </w:r>
            <w:proofErr w:type="spellEnd"/>
            <w:r>
              <w:rPr>
                <w:b/>
              </w:rPr>
              <w:t xml:space="preserve"> Brewer</w:t>
            </w:r>
          </w:p>
          <w:p w:rsidR="0015019F" w:rsidRPr="003F1D61" w:rsidRDefault="0015019F" w:rsidP="005248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arah </w:t>
            </w:r>
            <w:proofErr w:type="spellStart"/>
            <w:r>
              <w:rPr>
                <w:b/>
              </w:rPr>
              <w:t>Musungayi</w:t>
            </w:r>
            <w:proofErr w:type="spellEnd"/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5/31</w:t>
            </w:r>
          </w:p>
          <w:p w:rsidR="004C4700" w:rsidRPr="00747DA0" w:rsidRDefault="004C4700" w:rsidP="00524889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12</w:t>
            </w:r>
          </w:p>
          <w:p w:rsidR="004C4700" w:rsidRDefault="004C4700" w:rsidP="00524889">
            <w:pPr>
              <w:pStyle w:val="NoSpacing"/>
              <w:rPr>
                <w:b/>
              </w:rPr>
            </w:pPr>
            <w:r w:rsidRPr="003F1D61">
              <w:rPr>
                <w:b/>
              </w:rPr>
              <w:t>Share Room</w:t>
            </w:r>
          </w:p>
          <w:p w:rsidR="0015019F" w:rsidRDefault="0015019F" w:rsidP="005248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Kaia </w:t>
            </w:r>
            <w:proofErr w:type="spellStart"/>
            <w:r>
              <w:rPr>
                <w:b/>
              </w:rPr>
              <w:t>greene</w:t>
            </w:r>
            <w:proofErr w:type="spellEnd"/>
          </w:p>
          <w:p w:rsidR="0015019F" w:rsidRPr="003F1D61" w:rsidRDefault="0015019F" w:rsidP="00524889">
            <w:pPr>
              <w:pStyle w:val="NoSpacing"/>
              <w:rPr>
                <w:b/>
              </w:rPr>
            </w:pPr>
            <w:r>
              <w:rPr>
                <w:b/>
              </w:rPr>
              <w:t>Morgan Henderson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</w:tr>
    </w:tbl>
    <w:p w:rsidR="004C4700" w:rsidRDefault="004C4700" w:rsidP="004C4700">
      <w:pPr>
        <w:pStyle w:val="NoSpacing"/>
      </w:pPr>
    </w:p>
    <w:p w:rsidR="004C4700" w:rsidRDefault="004C4700" w:rsidP="004C4700">
      <w:pPr>
        <w:pStyle w:val="NoSpacing"/>
      </w:pPr>
    </w:p>
    <w:p w:rsidR="004C4700" w:rsidRDefault="004C4700" w:rsidP="004C4700">
      <w:pPr>
        <w:pStyle w:val="NoSpacing"/>
      </w:pPr>
    </w:p>
    <w:p w:rsidR="004C4700" w:rsidRDefault="004C4700" w:rsidP="004C4700">
      <w:pPr>
        <w:pStyle w:val="NoSpacing"/>
      </w:pPr>
      <w:bookmarkStart w:id="0" w:name="_GoBack"/>
      <w:bookmarkEnd w:id="0"/>
    </w:p>
    <w:p w:rsidR="004C4700" w:rsidRDefault="004C4700" w:rsidP="004C4700">
      <w:pPr>
        <w:pStyle w:val="NoSpacing"/>
      </w:pPr>
    </w:p>
    <w:p w:rsidR="004C4700" w:rsidRDefault="004C4700" w:rsidP="004C4700">
      <w:pPr>
        <w:pStyle w:val="NoSpacing"/>
      </w:pPr>
    </w:p>
    <w:p w:rsidR="004C4700" w:rsidRDefault="004C4700" w:rsidP="004C4700">
      <w:pPr>
        <w:pStyle w:val="NoSpacing"/>
        <w:jc w:val="center"/>
      </w:pPr>
      <w:r>
        <w:t>June</w:t>
      </w:r>
    </w:p>
    <w:p w:rsidR="004C4700" w:rsidRDefault="004C4700" w:rsidP="004C4700">
      <w:pPr>
        <w:pStyle w:val="NoSpacing"/>
      </w:pPr>
    </w:p>
    <w:tbl>
      <w:tblPr>
        <w:tblStyle w:val="TableGrid"/>
        <w:tblW w:w="14644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2"/>
        <w:gridCol w:w="2092"/>
        <w:gridCol w:w="2092"/>
      </w:tblGrid>
      <w:tr w:rsidR="004C4700" w:rsidTr="00524889">
        <w:trPr>
          <w:trHeight w:val="530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Sun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Mon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Tues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Wednes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Thurs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Fri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Saturday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</w:t>
            </w:r>
          </w:p>
          <w:p w:rsidR="004C4700" w:rsidRPr="00747DA0" w:rsidRDefault="004C4700" w:rsidP="004C4700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12</w:t>
            </w:r>
          </w:p>
          <w:p w:rsidR="004C4700" w:rsidRDefault="004C4700" w:rsidP="004C4700">
            <w:pPr>
              <w:pStyle w:val="NoSpacing"/>
              <w:rPr>
                <w:b/>
              </w:rPr>
            </w:pPr>
            <w:r w:rsidRPr="003E6D19">
              <w:rPr>
                <w:b/>
              </w:rPr>
              <w:t>Share Room</w:t>
            </w:r>
          </w:p>
          <w:p w:rsidR="0015019F" w:rsidRDefault="0015019F" w:rsidP="004C4700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Maghin</w:t>
            </w:r>
            <w:proofErr w:type="spellEnd"/>
            <w:r>
              <w:rPr>
                <w:b/>
              </w:rPr>
              <w:t xml:space="preserve"> Brewer</w:t>
            </w:r>
          </w:p>
          <w:p w:rsidR="0015019F" w:rsidRPr="003E6D19" w:rsidRDefault="0015019F" w:rsidP="004C470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arah </w:t>
            </w:r>
            <w:proofErr w:type="spellStart"/>
            <w:r>
              <w:rPr>
                <w:b/>
              </w:rPr>
              <w:t>Musungayi</w:t>
            </w:r>
            <w:proofErr w:type="spellEnd"/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</w:t>
            </w:r>
          </w:p>
          <w:p w:rsidR="004C4700" w:rsidRPr="00747DA0" w:rsidRDefault="004C4700" w:rsidP="004C4700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12</w:t>
            </w:r>
          </w:p>
          <w:p w:rsidR="004C4700" w:rsidRDefault="004C4700" w:rsidP="004C4700">
            <w:pPr>
              <w:pStyle w:val="NoSpacing"/>
              <w:rPr>
                <w:b/>
              </w:rPr>
            </w:pPr>
            <w:r w:rsidRPr="003E6D19">
              <w:rPr>
                <w:b/>
              </w:rPr>
              <w:t>Share Room</w:t>
            </w:r>
          </w:p>
          <w:p w:rsidR="0015019F" w:rsidRDefault="0015019F" w:rsidP="004C470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Kaia </w:t>
            </w:r>
            <w:proofErr w:type="spellStart"/>
            <w:r>
              <w:rPr>
                <w:b/>
              </w:rPr>
              <w:t>greene</w:t>
            </w:r>
            <w:proofErr w:type="spellEnd"/>
          </w:p>
          <w:p w:rsidR="0015019F" w:rsidRPr="003E6D19" w:rsidRDefault="0015019F" w:rsidP="004C4700">
            <w:pPr>
              <w:pStyle w:val="NoSpacing"/>
              <w:rPr>
                <w:b/>
              </w:rPr>
            </w:pPr>
            <w:r>
              <w:rPr>
                <w:b/>
              </w:rPr>
              <w:t>Morgan Henderson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3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4</w:t>
            </w:r>
          </w:p>
          <w:p w:rsidR="004C4700" w:rsidRPr="003E6D19" w:rsidRDefault="004C4700" w:rsidP="004C4700">
            <w:pPr>
              <w:pStyle w:val="NoSpacing"/>
              <w:rPr>
                <w:b/>
              </w:rPr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5</w:t>
            </w:r>
          </w:p>
          <w:p w:rsidR="004C4700" w:rsidRPr="00747DA0" w:rsidRDefault="004C4700" w:rsidP="004C4700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12</w:t>
            </w:r>
          </w:p>
          <w:p w:rsidR="004C4700" w:rsidRDefault="004C4700" w:rsidP="004C4700">
            <w:pPr>
              <w:pStyle w:val="NoSpacing"/>
              <w:rPr>
                <w:b/>
              </w:rPr>
            </w:pPr>
            <w:r w:rsidRPr="003E6D19">
              <w:rPr>
                <w:b/>
              </w:rPr>
              <w:t>Share Room</w:t>
            </w:r>
          </w:p>
          <w:p w:rsidR="0015019F" w:rsidRDefault="0015019F" w:rsidP="004C470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arah </w:t>
            </w:r>
            <w:proofErr w:type="spellStart"/>
            <w:r>
              <w:rPr>
                <w:b/>
              </w:rPr>
              <w:t>Musungayi</w:t>
            </w:r>
            <w:proofErr w:type="spellEnd"/>
          </w:p>
          <w:p w:rsidR="0015019F" w:rsidRPr="003E6D19" w:rsidRDefault="0015019F" w:rsidP="004C4700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Maghin</w:t>
            </w:r>
            <w:proofErr w:type="spellEnd"/>
            <w:r>
              <w:rPr>
                <w:b/>
              </w:rPr>
              <w:t xml:space="preserve"> Brewer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6</w:t>
            </w:r>
          </w:p>
          <w:p w:rsidR="004C4700" w:rsidRPr="00747DA0" w:rsidRDefault="004C4700" w:rsidP="004C4700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12</w:t>
            </w:r>
          </w:p>
          <w:p w:rsidR="004C4700" w:rsidRDefault="004C4700" w:rsidP="004C4700">
            <w:pPr>
              <w:pStyle w:val="NoSpacing"/>
              <w:rPr>
                <w:b/>
              </w:rPr>
            </w:pPr>
            <w:r w:rsidRPr="003E6D19">
              <w:rPr>
                <w:b/>
              </w:rPr>
              <w:t>Share Room</w:t>
            </w:r>
          </w:p>
          <w:p w:rsidR="0015019F" w:rsidRDefault="0015019F" w:rsidP="004C4700">
            <w:pPr>
              <w:pStyle w:val="NoSpacing"/>
              <w:rPr>
                <w:b/>
              </w:rPr>
            </w:pPr>
            <w:r>
              <w:rPr>
                <w:b/>
              </w:rPr>
              <w:t>Morgan Henderson</w:t>
            </w:r>
          </w:p>
          <w:p w:rsidR="0015019F" w:rsidRPr="003E6D19" w:rsidRDefault="0015019F" w:rsidP="004C4700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Maghin</w:t>
            </w:r>
            <w:proofErr w:type="spellEnd"/>
            <w:r>
              <w:rPr>
                <w:b/>
              </w:rPr>
              <w:t xml:space="preserve"> Brewer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7</w:t>
            </w:r>
          </w:p>
          <w:p w:rsidR="004C4700" w:rsidRPr="00747DA0" w:rsidRDefault="004C4700" w:rsidP="004C4700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12</w:t>
            </w:r>
          </w:p>
          <w:p w:rsidR="004C4700" w:rsidRPr="003E6D19" w:rsidRDefault="004C4700" w:rsidP="004C4700">
            <w:pPr>
              <w:pStyle w:val="NoSpacing"/>
              <w:rPr>
                <w:b/>
              </w:rPr>
            </w:pPr>
            <w:r w:rsidRPr="003E6D19">
              <w:rPr>
                <w:b/>
              </w:rPr>
              <w:t>Share Room</w:t>
            </w:r>
          </w:p>
          <w:p w:rsidR="004C4700" w:rsidRDefault="0015019F" w:rsidP="00524889">
            <w:pPr>
              <w:pStyle w:val="NoSpacing"/>
            </w:pPr>
            <w:r>
              <w:t>Kaia Greene</w:t>
            </w:r>
          </w:p>
          <w:p w:rsidR="0015019F" w:rsidRDefault="0015019F" w:rsidP="00524889">
            <w:pPr>
              <w:pStyle w:val="NoSpacing"/>
            </w:pPr>
            <w:r>
              <w:t xml:space="preserve">Sarah </w:t>
            </w:r>
            <w:proofErr w:type="spellStart"/>
            <w:r>
              <w:t>Musungayi</w:t>
            </w:r>
            <w:proofErr w:type="spellEnd"/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8</w:t>
            </w:r>
          </w:p>
          <w:p w:rsidR="004C4700" w:rsidRPr="00747DA0" w:rsidRDefault="004C4700" w:rsidP="00524889">
            <w:pPr>
              <w:pStyle w:val="NoSpacing"/>
              <w:rPr>
                <w:b/>
              </w:rPr>
            </w:pPr>
            <w:r w:rsidRPr="00747DA0">
              <w:rPr>
                <w:b/>
                <w:color w:val="7030A0"/>
              </w:rPr>
              <w:t>Cheer Camp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9</w:t>
            </w:r>
          </w:p>
          <w:p w:rsidR="004C4700" w:rsidRPr="00747DA0" w:rsidRDefault="004C4700" w:rsidP="00524889">
            <w:pPr>
              <w:pStyle w:val="NoSpacing"/>
              <w:rPr>
                <w:b/>
              </w:rPr>
            </w:pPr>
            <w:r w:rsidRPr="00747DA0">
              <w:rPr>
                <w:b/>
                <w:color w:val="7030A0"/>
              </w:rPr>
              <w:t>Cheer Camp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0</w:t>
            </w:r>
          </w:p>
          <w:p w:rsidR="004C4700" w:rsidRPr="00747DA0" w:rsidRDefault="004C4700" w:rsidP="00524889">
            <w:pPr>
              <w:pStyle w:val="NoSpacing"/>
              <w:rPr>
                <w:b/>
              </w:rPr>
            </w:pPr>
            <w:r w:rsidRPr="00747DA0">
              <w:rPr>
                <w:b/>
                <w:color w:val="7030A0"/>
              </w:rPr>
              <w:t>Cheer Camp</w:t>
            </w:r>
          </w:p>
        </w:tc>
      </w:tr>
      <w:tr w:rsidR="004C4700" w:rsidTr="00524889">
        <w:trPr>
          <w:trHeight w:val="1548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1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2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3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4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5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6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7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8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19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0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1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2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3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4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5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6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7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8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29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6/30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</w:tr>
    </w:tbl>
    <w:p w:rsidR="004C4700" w:rsidRDefault="004C4700" w:rsidP="004C4700">
      <w:pPr>
        <w:pStyle w:val="NoSpacing"/>
      </w:pPr>
    </w:p>
    <w:p w:rsidR="004C4700" w:rsidRDefault="004C4700" w:rsidP="004C4700">
      <w:pPr>
        <w:pStyle w:val="NoSpacing"/>
      </w:pPr>
    </w:p>
    <w:p w:rsidR="004C4700" w:rsidRDefault="004C4700" w:rsidP="004C4700">
      <w:pPr>
        <w:pStyle w:val="NoSpacing"/>
      </w:pPr>
    </w:p>
    <w:p w:rsidR="004C4700" w:rsidRDefault="004C4700" w:rsidP="004C4700">
      <w:pPr>
        <w:pStyle w:val="NoSpacing"/>
      </w:pPr>
    </w:p>
    <w:p w:rsidR="004C4700" w:rsidRDefault="004C4700" w:rsidP="004C4700">
      <w:pPr>
        <w:pStyle w:val="NoSpacing"/>
        <w:jc w:val="center"/>
      </w:pPr>
      <w:r>
        <w:lastRenderedPageBreak/>
        <w:t>July</w:t>
      </w:r>
    </w:p>
    <w:p w:rsidR="004C4700" w:rsidRDefault="004C4700" w:rsidP="004C4700">
      <w:pPr>
        <w:pStyle w:val="NoSpacing"/>
      </w:pPr>
    </w:p>
    <w:tbl>
      <w:tblPr>
        <w:tblStyle w:val="TableGrid"/>
        <w:tblW w:w="14644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2"/>
        <w:gridCol w:w="2092"/>
        <w:gridCol w:w="2092"/>
      </w:tblGrid>
      <w:tr w:rsidR="004C4700" w:rsidTr="00524889">
        <w:trPr>
          <w:trHeight w:val="530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Sun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Mon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Tues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Wednes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Thurs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Friday</w:t>
            </w: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  <w:r>
              <w:t>Saturday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685CEA">
            <w:pPr>
              <w:pStyle w:val="NoSpacing"/>
            </w:pPr>
          </w:p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685CEA">
            <w:pPr>
              <w:pStyle w:val="NoSpacing"/>
            </w:pPr>
          </w:p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1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</w:t>
            </w:r>
          </w:p>
        </w:tc>
        <w:tc>
          <w:tcPr>
            <w:tcW w:w="2092" w:type="dxa"/>
          </w:tcPr>
          <w:p w:rsidR="00685CEA" w:rsidRDefault="00685CEA" w:rsidP="00685CEA">
            <w:pPr>
              <w:pStyle w:val="NoSpacing"/>
            </w:pPr>
            <w:r>
              <w:t>7/3</w:t>
            </w:r>
          </w:p>
          <w:p w:rsidR="004C4700" w:rsidRDefault="004C4700" w:rsidP="00524889">
            <w:pPr>
              <w:pStyle w:val="NoSpacing"/>
            </w:pP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4</w:t>
            </w:r>
          </w:p>
        </w:tc>
        <w:tc>
          <w:tcPr>
            <w:tcW w:w="2092" w:type="dxa"/>
          </w:tcPr>
          <w:p w:rsidR="004C4700" w:rsidRDefault="00685CEA" w:rsidP="00685CEA">
            <w:pPr>
              <w:pStyle w:val="NoSpacing"/>
            </w:pPr>
            <w:r>
              <w:t>7/5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6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7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8</w:t>
            </w:r>
          </w:p>
        </w:tc>
      </w:tr>
      <w:tr w:rsidR="004C4700" w:rsidTr="00524889">
        <w:trPr>
          <w:trHeight w:val="1548"/>
        </w:trPr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9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10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11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12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13</w:t>
            </w:r>
          </w:p>
        </w:tc>
        <w:tc>
          <w:tcPr>
            <w:tcW w:w="2092" w:type="dxa"/>
          </w:tcPr>
          <w:p w:rsidR="004C4700" w:rsidRDefault="00685CEA" w:rsidP="00685CEA">
            <w:pPr>
              <w:pStyle w:val="NoSpacing"/>
            </w:pPr>
            <w:r>
              <w:t>7/14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15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16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17</w:t>
            </w:r>
          </w:p>
          <w:p w:rsidR="00685CEA" w:rsidRPr="00747DA0" w:rsidRDefault="00685CEA" w:rsidP="00E7735C">
            <w:pPr>
              <w:pStyle w:val="NoSpacing"/>
              <w:rPr>
                <w:b/>
              </w:rPr>
            </w:pPr>
            <w:r w:rsidRPr="00747DA0">
              <w:rPr>
                <w:b/>
                <w:color w:val="7030A0"/>
              </w:rPr>
              <w:t xml:space="preserve">Cheer Practice </w:t>
            </w:r>
            <w:r w:rsidR="00E7735C">
              <w:rPr>
                <w:b/>
                <w:color w:val="7030A0"/>
              </w:rPr>
              <w:t>7-12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18</w:t>
            </w:r>
          </w:p>
          <w:p w:rsidR="00685CEA" w:rsidRPr="00747DA0" w:rsidRDefault="00685CEA" w:rsidP="00524889">
            <w:pPr>
              <w:pStyle w:val="NoSpacing"/>
              <w:rPr>
                <w:b/>
              </w:rPr>
            </w:pPr>
            <w:r w:rsidRPr="00747DA0">
              <w:rPr>
                <w:b/>
                <w:color w:val="7030A0"/>
              </w:rPr>
              <w:t xml:space="preserve">Cheer Practice </w:t>
            </w:r>
            <w:r w:rsidR="00E7735C">
              <w:rPr>
                <w:b/>
                <w:color w:val="7030A0"/>
              </w:rPr>
              <w:t>7-12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19</w:t>
            </w:r>
          </w:p>
          <w:p w:rsidR="00685CEA" w:rsidRPr="00747DA0" w:rsidRDefault="00E7735C" w:rsidP="00524889">
            <w:pPr>
              <w:pStyle w:val="NoSpacing"/>
              <w:rPr>
                <w:b/>
              </w:rPr>
            </w:pPr>
            <w:r>
              <w:rPr>
                <w:b/>
                <w:color w:val="7030A0"/>
              </w:rPr>
              <w:t>Cheer Practice 7-12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0</w:t>
            </w:r>
          </w:p>
          <w:p w:rsidR="00685CEA" w:rsidRPr="00747DA0" w:rsidRDefault="00E7735C" w:rsidP="00524889">
            <w:pPr>
              <w:pStyle w:val="NoSpacing"/>
              <w:rPr>
                <w:b/>
              </w:rPr>
            </w:pPr>
            <w:r>
              <w:rPr>
                <w:b/>
                <w:color w:val="7030A0"/>
              </w:rPr>
              <w:t>Cheer Practice 7-12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1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2</w:t>
            </w:r>
          </w:p>
        </w:tc>
      </w:tr>
      <w:tr w:rsidR="004C4700" w:rsidTr="00524889">
        <w:trPr>
          <w:trHeight w:val="1639"/>
        </w:trPr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3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4</w:t>
            </w:r>
          </w:p>
          <w:p w:rsidR="00685CEA" w:rsidRPr="00747DA0" w:rsidRDefault="00E7735C" w:rsidP="00524889">
            <w:pPr>
              <w:pStyle w:val="NoSpacing"/>
              <w:rPr>
                <w:b/>
              </w:rPr>
            </w:pPr>
            <w:r>
              <w:rPr>
                <w:b/>
                <w:color w:val="7030A0"/>
              </w:rPr>
              <w:t>Cheer Practice 7-12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5</w:t>
            </w:r>
          </w:p>
          <w:p w:rsidR="00685CEA" w:rsidRPr="00747DA0" w:rsidRDefault="00E7735C" w:rsidP="00524889">
            <w:pPr>
              <w:pStyle w:val="NoSpacing"/>
              <w:rPr>
                <w:b/>
              </w:rPr>
            </w:pPr>
            <w:r>
              <w:rPr>
                <w:b/>
                <w:color w:val="7030A0"/>
              </w:rPr>
              <w:t>Cheer Practice 7-12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6</w:t>
            </w:r>
          </w:p>
          <w:p w:rsidR="00685CEA" w:rsidRPr="00747DA0" w:rsidRDefault="00E7735C" w:rsidP="00524889">
            <w:pPr>
              <w:pStyle w:val="NoSpacing"/>
              <w:rPr>
                <w:b/>
              </w:rPr>
            </w:pPr>
            <w:r>
              <w:rPr>
                <w:b/>
                <w:color w:val="7030A0"/>
              </w:rPr>
              <w:t>Cheer Practice 7-12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7</w:t>
            </w:r>
          </w:p>
          <w:p w:rsidR="00685CEA" w:rsidRPr="00747DA0" w:rsidRDefault="00E7735C" w:rsidP="00524889">
            <w:pPr>
              <w:pStyle w:val="NoSpacing"/>
              <w:rPr>
                <w:b/>
              </w:rPr>
            </w:pPr>
            <w:r>
              <w:rPr>
                <w:b/>
                <w:color w:val="7030A0"/>
              </w:rPr>
              <w:t>Cheer Practice 7-12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8</w:t>
            </w:r>
          </w:p>
        </w:tc>
        <w:tc>
          <w:tcPr>
            <w:tcW w:w="2092" w:type="dxa"/>
          </w:tcPr>
          <w:p w:rsidR="004C4700" w:rsidRDefault="00685CEA" w:rsidP="00524889">
            <w:pPr>
              <w:pStyle w:val="NoSpacing"/>
            </w:pPr>
            <w:r>
              <w:t>7/29</w:t>
            </w:r>
          </w:p>
        </w:tc>
      </w:tr>
    </w:tbl>
    <w:p w:rsidR="004C4700" w:rsidRDefault="004C4700" w:rsidP="004C4700">
      <w:pPr>
        <w:pStyle w:val="NoSpacing"/>
      </w:pPr>
    </w:p>
    <w:p w:rsidR="00685CEA" w:rsidRDefault="00685CEA" w:rsidP="004C4700">
      <w:pPr>
        <w:pStyle w:val="NoSpacing"/>
      </w:pPr>
    </w:p>
    <w:p w:rsidR="00685CEA" w:rsidRDefault="00685CEA" w:rsidP="004C4700">
      <w:pPr>
        <w:pStyle w:val="NoSpacing"/>
      </w:pPr>
    </w:p>
    <w:p w:rsidR="00685CEA" w:rsidRDefault="00685CEA" w:rsidP="004C4700">
      <w:pPr>
        <w:pStyle w:val="NoSpacing"/>
      </w:pPr>
    </w:p>
    <w:p w:rsidR="00685CEA" w:rsidRDefault="00685CEA" w:rsidP="004C4700">
      <w:pPr>
        <w:pStyle w:val="NoSpacing"/>
      </w:pPr>
    </w:p>
    <w:p w:rsidR="00685CEA" w:rsidRDefault="00685CEA" w:rsidP="00685CEA">
      <w:pPr>
        <w:pStyle w:val="NoSpacing"/>
        <w:jc w:val="center"/>
      </w:pPr>
      <w:r>
        <w:lastRenderedPageBreak/>
        <w:t>August</w:t>
      </w:r>
    </w:p>
    <w:p w:rsidR="00685CEA" w:rsidRDefault="00685CEA" w:rsidP="00685CEA">
      <w:pPr>
        <w:pStyle w:val="NoSpacing"/>
      </w:pPr>
    </w:p>
    <w:tbl>
      <w:tblPr>
        <w:tblStyle w:val="TableGrid"/>
        <w:tblW w:w="14644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2"/>
        <w:gridCol w:w="2092"/>
        <w:gridCol w:w="2092"/>
      </w:tblGrid>
      <w:tr w:rsidR="00685CEA" w:rsidTr="00524889">
        <w:trPr>
          <w:trHeight w:val="530"/>
        </w:trPr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Sunday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Monday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Tuesday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Wednesday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Thursday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Friday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Saturday</w:t>
            </w:r>
          </w:p>
        </w:tc>
      </w:tr>
      <w:tr w:rsidR="00685CEA" w:rsidTr="00524889">
        <w:trPr>
          <w:trHeight w:val="1639"/>
        </w:trPr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7/30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7/31</w:t>
            </w:r>
          </w:p>
          <w:p w:rsidR="00685CEA" w:rsidRPr="00747DA0" w:rsidRDefault="00685CEA" w:rsidP="00524889">
            <w:pPr>
              <w:pStyle w:val="NoSpacing"/>
              <w:rPr>
                <w:b/>
              </w:rPr>
            </w:pPr>
            <w:r w:rsidRPr="00747DA0">
              <w:rPr>
                <w:b/>
                <w:color w:val="7030A0"/>
              </w:rPr>
              <w:t>Cheer Practice 8-2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</w:t>
            </w:r>
          </w:p>
          <w:p w:rsidR="00685CEA" w:rsidRPr="00747DA0" w:rsidRDefault="00685CEA" w:rsidP="00524889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2</w:t>
            </w:r>
          </w:p>
          <w:p w:rsidR="00685CEA" w:rsidRDefault="00685CEA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2</w:t>
            </w:r>
          </w:p>
          <w:p w:rsidR="00685CEA" w:rsidRPr="00747DA0" w:rsidRDefault="00685CEA" w:rsidP="00685CEA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2</w:t>
            </w:r>
          </w:p>
          <w:p w:rsidR="00685CEA" w:rsidRPr="003E6D19" w:rsidRDefault="00685CEA" w:rsidP="00685CEA">
            <w:pPr>
              <w:pStyle w:val="NoSpacing"/>
              <w:rPr>
                <w:b/>
              </w:rPr>
            </w:pPr>
            <w:r w:rsidRPr="003E6D19">
              <w:rPr>
                <w:b/>
              </w:rPr>
              <w:t>Share Room 11-12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3</w:t>
            </w:r>
          </w:p>
          <w:p w:rsidR="00685CEA" w:rsidRPr="00747DA0" w:rsidRDefault="00685CEA" w:rsidP="00685CEA">
            <w:pPr>
              <w:pStyle w:val="NoSpacing"/>
              <w:rPr>
                <w:b/>
                <w:color w:val="7030A0"/>
              </w:rPr>
            </w:pPr>
            <w:r w:rsidRPr="00747DA0">
              <w:rPr>
                <w:b/>
                <w:color w:val="7030A0"/>
              </w:rPr>
              <w:t>Cheer Practice 8-2</w:t>
            </w:r>
          </w:p>
          <w:p w:rsidR="00685CEA" w:rsidRDefault="00685CEA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4</w:t>
            </w:r>
          </w:p>
          <w:p w:rsidR="00685CEA" w:rsidRDefault="00685CEA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5</w:t>
            </w:r>
          </w:p>
        </w:tc>
      </w:tr>
      <w:tr w:rsidR="00685CEA" w:rsidTr="00524889">
        <w:trPr>
          <w:trHeight w:val="1639"/>
        </w:trPr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6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7</w:t>
            </w:r>
          </w:p>
          <w:p w:rsidR="00685CEA" w:rsidRPr="006A62C0" w:rsidRDefault="00685CEA" w:rsidP="00685CEA">
            <w:pPr>
              <w:pStyle w:val="NoSpacing"/>
              <w:rPr>
                <w:b/>
                <w:color w:val="7030A0"/>
              </w:rPr>
            </w:pPr>
            <w:r w:rsidRPr="006A62C0">
              <w:rPr>
                <w:b/>
                <w:color w:val="7030A0"/>
              </w:rPr>
              <w:t>Cheer Practice 8-2</w:t>
            </w:r>
          </w:p>
          <w:p w:rsidR="00685CEA" w:rsidRPr="003E6D19" w:rsidRDefault="00685CEA" w:rsidP="00685CEA">
            <w:pPr>
              <w:pStyle w:val="NoSpacing"/>
              <w:rPr>
                <w:b/>
              </w:rPr>
            </w:pPr>
            <w:r w:rsidRPr="003E6D19">
              <w:rPr>
                <w:b/>
              </w:rPr>
              <w:t>Share Room 11-12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8</w:t>
            </w:r>
          </w:p>
          <w:p w:rsidR="00685CEA" w:rsidRPr="006A62C0" w:rsidRDefault="00685CEA" w:rsidP="00685CEA">
            <w:pPr>
              <w:pStyle w:val="NoSpacing"/>
              <w:rPr>
                <w:b/>
                <w:color w:val="7030A0"/>
              </w:rPr>
            </w:pPr>
            <w:r w:rsidRPr="006A62C0">
              <w:rPr>
                <w:b/>
                <w:color w:val="7030A0"/>
              </w:rPr>
              <w:t>Cheer Practice 8-2</w:t>
            </w:r>
          </w:p>
          <w:p w:rsidR="00685CEA" w:rsidRDefault="00685CEA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9</w:t>
            </w:r>
          </w:p>
          <w:p w:rsidR="00685CEA" w:rsidRPr="006A62C0" w:rsidRDefault="00685CEA" w:rsidP="00685CEA">
            <w:pPr>
              <w:pStyle w:val="NoSpacing"/>
              <w:rPr>
                <w:b/>
                <w:color w:val="7030A0"/>
              </w:rPr>
            </w:pPr>
            <w:r w:rsidRPr="006A62C0">
              <w:rPr>
                <w:b/>
                <w:color w:val="7030A0"/>
              </w:rPr>
              <w:t>Cheer Practice 8-2</w:t>
            </w:r>
          </w:p>
          <w:p w:rsidR="00685CEA" w:rsidRPr="003E6D19" w:rsidRDefault="00685CEA" w:rsidP="00685CEA">
            <w:pPr>
              <w:pStyle w:val="NoSpacing"/>
              <w:rPr>
                <w:b/>
              </w:rPr>
            </w:pPr>
            <w:r w:rsidRPr="003E6D19">
              <w:rPr>
                <w:b/>
              </w:rPr>
              <w:t>Share Room 11-12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0</w:t>
            </w:r>
          </w:p>
          <w:p w:rsidR="00685CEA" w:rsidRPr="006A62C0" w:rsidRDefault="00685CEA" w:rsidP="00685CEA">
            <w:pPr>
              <w:pStyle w:val="NoSpacing"/>
              <w:rPr>
                <w:b/>
                <w:color w:val="7030A0"/>
              </w:rPr>
            </w:pPr>
            <w:r w:rsidRPr="006A62C0">
              <w:rPr>
                <w:b/>
                <w:color w:val="7030A0"/>
              </w:rPr>
              <w:t>Cheer Practice 8-2</w:t>
            </w:r>
          </w:p>
          <w:p w:rsidR="00685CEA" w:rsidRDefault="00685CEA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1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2</w:t>
            </w:r>
          </w:p>
        </w:tc>
      </w:tr>
      <w:tr w:rsidR="00685CEA" w:rsidTr="00524889">
        <w:trPr>
          <w:trHeight w:val="1548"/>
        </w:trPr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3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4</w:t>
            </w:r>
          </w:p>
          <w:p w:rsidR="00685CEA" w:rsidRPr="006A62C0" w:rsidRDefault="00685CEA" w:rsidP="00685CEA">
            <w:pPr>
              <w:pStyle w:val="NoSpacing"/>
              <w:rPr>
                <w:b/>
                <w:color w:val="7030A0"/>
              </w:rPr>
            </w:pPr>
            <w:r w:rsidRPr="006A62C0">
              <w:rPr>
                <w:b/>
                <w:color w:val="7030A0"/>
              </w:rPr>
              <w:t>Cheer Practice 8-2</w:t>
            </w:r>
          </w:p>
          <w:p w:rsidR="00685CEA" w:rsidRPr="003E6D19" w:rsidRDefault="00685CEA" w:rsidP="00685CEA">
            <w:pPr>
              <w:pStyle w:val="NoSpacing"/>
              <w:rPr>
                <w:b/>
              </w:rPr>
            </w:pPr>
            <w:r w:rsidRPr="003E6D19">
              <w:rPr>
                <w:b/>
              </w:rPr>
              <w:t>Share Room 11-12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5</w:t>
            </w:r>
          </w:p>
          <w:p w:rsidR="00685CEA" w:rsidRPr="006A62C0" w:rsidRDefault="00685CEA" w:rsidP="00685CEA">
            <w:pPr>
              <w:pStyle w:val="NoSpacing"/>
              <w:rPr>
                <w:b/>
                <w:color w:val="7030A0"/>
              </w:rPr>
            </w:pPr>
            <w:r w:rsidRPr="006A62C0">
              <w:rPr>
                <w:b/>
                <w:color w:val="7030A0"/>
              </w:rPr>
              <w:t>Cheer Practice 8-2</w:t>
            </w:r>
          </w:p>
          <w:p w:rsidR="00685CEA" w:rsidRDefault="00685CEA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6</w:t>
            </w:r>
          </w:p>
          <w:p w:rsidR="00685CEA" w:rsidRPr="006A62C0" w:rsidRDefault="00685CEA" w:rsidP="00685CEA">
            <w:pPr>
              <w:pStyle w:val="NoSpacing"/>
              <w:rPr>
                <w:b/>
                <w:color w:val="7030A0"/>
              </w:rPr>
            </w:pPr>
            <w:r w:rsidRPr="006A62C0">
              <w:rPr>
                <w:b/>
                <w:color w:val="7030A0"/>
              </w:rPr>
              <w:t>Cheer Practice 8-2</w:t>
            </w:r>
          </w:p>
          <w:p w:rsidR="00685CEA" w:rsidRPr="003E6D19" w:rsidRDefault="00685CEA" w:rsidP="00685CEA">
            <w:pPr>
              <w:pStyle w:val="NoSpacing"/>
              <w:rPr>
                <w:b/>
              </w:rPr>
            </w:pPr>
            <w:r w:rsidRPr="003E6D19">
              <w:rPr>
                <w:b/>
              </w:rPr>
              <w:t>Share Room 11-12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7</w:t>
            </w:r>
          </w:p>
          <w:p w:rsidR="00685CEA" w:rsidRPr="006A62C0" w:rsidRDefault="00685CEA" w:rsidP="00685CEA">
            <w:pPr>
              <w:pStyle w:val="NoSpacing"/>
              <w:rPr>
                <w:b/>
                <w:color w:val="7030A0"/>
              </w:rPr>
            </w:pPr>
            <w:r w:rsidRPr="006A62C0">
              <w:rPr>
                <w:b/>
                <w:color w:val="7030A0"/>
              </w:rPr>
              <w:t>Cheer Practice 8-2</w:t>
            </w:r>
          </w:p>
          <w:p w:rsidR="00685CEA" w:rsidRDefault="00685CEA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8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19</w:t>
            </w:r>
          </w:p>
        </w:tc>
      </w:tr>
      <w:tr w:rsidR="00685CEA" w:rsidTr="00524889">
        <w:trPr>
          <w:trHeight w:val="1639"/>
        </w:trPr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20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21</w:t>
            </w:r>
          </w:p>
          <w:p w:rsidR="00685CEA" w:rsidRDefault="00685CEA" w:rsidP="00524889">
            <w:pPr>
              <w:pStyle w:val="NoSpacing"/>
            </w:pPr>
            <w:r>
              <w:t>First Day of School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22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23</w:t>
            </w:r>
          </w:p>
        </w:tc>
        <w:tc>
          <w:tcPr>
            <w:tcW w:w="2092" w:type="dxa"/>
          </w:tcPr>
          <w:p w:rsidR="00685CEA" w:rsidRDefault="00685CEA" w:rsidP="00685CEA">
            <w:pPr>
              <w:pStyle w:val="NoSpacing"/>
            </w:pPr>
            <w:r>
              <w:t>8/24</w:t>
            </w:r>
          </w:p>
          <w:p w:rsidR="00685CEA" w:rsidRDefault="00685CEA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25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26</w:t>
            </w:r>
          </w:p>
        </w:tc>
      </w:tr>
      <w:tr w:rsidR="00685CEA" w:rsidTr="00524889">
        <w:trPr>
          <w:trHeight w:val="1639"/>
        </w:trPr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27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28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29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  <w:r>
              <w:t>8/30</w:t>
            </w: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</w:p>
        </w:tc>
        <w:tc>
          <w:tcPr>
            <w:tcW w:w="2092" w:type="dxa"/>
          </w:tcPr>
          <w:p w:rsidR="00685CEA" w:rsidRDefault="00685CEA" w:rsidP="00524889">
            <w:pPr>
              <w:pStyle w:val="NoSpacing"/>
            </w:pPr>
          </w:p>
        </w:tc>
      </w:tr>
    </w:tbl>
    <w:p w:rsidR="00685CEA" w:rsidRDefault="00685CEA" w:rsidP="006A62C0">
      <w:pPr>
        <w:pStyle w:val="NoSpacing"/>
      </w:pPr>
    </w:p>
    <w:p w:rsidR="006A62C0" w:rsidRDefault="006A62C0" w:rsidP="006A62C0">
      <w:pPr>
        <w:pStyle w:val="NoSpacing"/>
      </w:pPr>
    </w:p>
    <w:p w:rsidR="00685CEA" w:rsidRDefault="00685CEA" w:rsidP="00685CEA">
      <w:pPr>
        <w:pStyle w:val="NoSpacing"/>
      </w:pPr>
    </w:p>
    <w:p w:rsidR="00685CEA" w:rsidRDefault="00685CEA" w:rsidP="00685CEA">
      <w:pPr>
        <w:pStyle w:val="NoSpacing"/>
      </w:pPr>
    </w:p>
    <w:p w:rsidR="00685CEA" w:rsidRDefault="00685CEA" w:rsidP="00685CEA">
      <w:pPr>
        <w:pStyle w:val="NoSpacing"/>
      </w:pPr>
    </w:p>
    <w:p w:rsidR="00685CEA" w:rsidRDefault="00685CEA" w:rsidP="00685CEA">
      <w:pPr>
        <w:pStyle w:val="NoSpacing"/>
      </w:pPr>
    </w:p>
    <w:p w:rsidR="00685CEA" w:rsidRDefault="00685CEA" w:rsidP="00685CEA">
      <w:pPr>
        <w:pStyle w:val="NoSpacing"/>
      </w:pPr>
      <w:r>
        <w:t>Cheer Saturday Practices/Non School Days:</w:t>
      </w:r>
    </w:p>
    <w:p w:rsidR="00685CEA" w:rsidRDefault="00685CEA" w:rsidP="00685CEA">
      <w:pPr>
        <w:pStyle w:val="NoSpacing"/>
      </w:pPr>
      <w:r>
        <w:t>September: 16</w:t>
      </w:r>
      <w:r w:rsidRPr="00685CEA">
        <w:rPr>
          <w:vertAlign w:val="superscript"/>
        </w:rPr>
        <w:t>th</w:t>
      </w:r>
      <w:r>
        <w:t xml:space="preserve"> &amp; 30</w:t>
      </w:r>
      <w:r w:rsidRPr="00685CEA">
        <w:rPr>
          <w:vertAlign w:val="superscript"/>
        </w:rPr>
        <w:t>th</w:t>
      </w:r>
      <w:r>
        <w:t xml:space="preserve"> </w:t>
      </w:r>
    </w:p>
    <w:p w:rsidR="00685CEA" w:rsidRDefault="00685CEA" w:rsidP="00685CEA">
      <w:pPr>
        <w:pStyle w:val="NoSpacing"/>
      </w:pPr>
      <w:r>
        <w:t>October: 7</w:t>
      </w:r>
      <w:r w:rsidRPr="00685CEA">
        <w:rPr>
          <w:vertAlign w:val="superscript"/>
        </w:rPr>
        <w:t>th</w:t>
      </w:r>
      <w:r>
        <w:t xml:space="preserve"> &amp; 28</w:t>
      </w:r>
      <w:r w:rsidRPr="00685CEA">
        <w:rPr>
          <w:vertAlign w:val="superscript"/>
        </w:rPr>
        <w:t>th</w:t>
      </w:r>
      <w:r>
        <w:t xml:space="preserve"> </w:t>
      </w:r>
    </w:p>
    <w:p w:rsidR="00685CEA" w:rsidRDefault="00685CEA" w:rsidP="00685CEA">
      <w:pPr>
        <w:pStyle w:val="NoSpacing"/>
        <w:rPr>
          <w:vertAlign w:val="superscript"/>
        </w:rPr>
      </w:pPr>
      <w:r>
        <w:t>November: 4</w:t>
      </w:r>
      <w:r>
        <w:rPr>
          <w:vertAlign w:val="superscript"/>
        </w:rPr>
        <w:t>th</w:t>
      </w:r>
      <w:r>
        <w:t xml:space="preserve"> &amp; 18</w:t>
      </w:r>
      <w:r>
        <w:rPr>
          <w:vertAlign w:val="superscript"/>
        </w:rPr>
        <w:t>th</w:t>
      </w:r>
    </w:p>
    <w:p w:rsidR="00685CEA" w:rsidRDefault="00685CEA" w:rsidP="00685CEA">
      <w:pPr>
        <w:pStyle w:val="NoSpacing"/>
      </w:pPr>
      <w:r>
        <w:t>December: 9</w:t>
      </w:r>
      <w:r w:rsidRPr="00685CEA">
        <w:rPr>
          <w:vertAlign w:val="superscript"/>
        </w:rPr>
        <w:t>th</w:t>
      </w:r>
      <w:r>
        <w:t>, 16</w:t>
      </w:r>
      <w:r w:rsidRPr="00685CEA">
        <w:rPr>
          <w:vertAlign w:val="superscript"/>
        </w:rPr>
        <w:t>th</w:t>
      </w:r>
      <w:r>
        <w:t>,</w:t>
      </w:r>
      <w:r w:rsidR="00747DA0">
        <w:t xml:space="preserve"> </w:t>
      </w:r>
      <w:r w:rsidR="004D7B57">
        <w:t>21</w:t>
      </w:r>
      <w:r w:rsidR="004D7B57" w:rsidRPr="004D7B57">
        <w:rPr>
          <w:vertAlign w:val="superscript"/>
        </w:rPr>
        <w:t>st</w:t>
      </w:r>
      <w:r w:rsidR="00747DA0">
        <w:t xml:space="preserve">, &amp; </w:t>
      </w:r>
      <w:r w:rsidR="004D7B57">
        <w:t>22</w:t>
      </w:r>
      <w:r w:rsidR="004D7B57" w:rsidRPr="004D7B57">
        <w:rPr>
          <w:vertAlign w:val="superscript"/>
        </w:rPr>
        <w:t>nd</w:t>
      </w:r>
    </w:p>
    <w:p w:rsidR="00685CEA" w:rsidRDefault="007D7573" w:rsidP="00685CEA">
      <w:pPr>
        <w:pStyle w:val="NoSpacing"/>
      </w:pPr>
      <w:r>
        <w:t xml:space="preserve">January: </w:t>
      </w:r>
      <w:r w:rsidR="004D7B57">
        <w:t>2</w:t>
      </w:r>
      <w:r w:rsidR="004D7B57" w:rsidRPr="004D7B57">
        <w:rPr>
          <w:vertAlign w:val="superscript"/>
        </w:rPr>
        <w:t>nd</w:t>
      </w:r>
      <w:r w:rsidR="004D7B57">
        <w:t>,</w:t>
      </w:r>
      <w:r w:rsidR="00747DA0">
        <w:t xml:space="preserve"> </w:t>
      </w:r>
      <w:r w:rsidR="004D7B57">
        <w:t>6</w:t>
      </w:r>
      <w:r w:rsidR="004D7B57" w:rsidRPr="004D7B57">
        <w:rPr>
          <w:vertAlign w:val="superscript"/>
        </w:rPr>
        <w:t>th</w:t>
      </w:r>
      <w:r w:rsidR="004D7B57">
        <w:t>, 15</w:t>
      </w:r>
      <w:r w:rsidR="004D7B57" w:rsidRPr="004D7B57">
        <w:rPr>
          <w:vertAlign w:val="superscript"/>
        </w:rPr>
        <w:t>th</w:t>
      </w:r>
      <w:r w:rsidR="004D7B57">
        <w:t>, &amp; 20</w:t>
      </w:r>
      <w:r w:rsidR="004D7B57" w:rsidRPr="004D7B57">
        <w:rPr>
          <w:vertAlign w:val="superscript"/>
        </w:rPr>
        <w:t>th</w:t>
      </w:r>
      <w:r w:rsidR="004D7B57">
        <w:t xml:space="preserve"> </w:t>
      </w:r>
    </w:p>
    <w:p w:rsidR="00747DA0" w:rsidRDefault="00747DA0" w:rsidP="00685CEA">
      <w:pPr>
        <w:pStyle w:val="NoSpacing"/>
      </w:pPr>
    </w:p>
    <w:p w:rsidR="00747DA0" w:rsidRDefault="00747DA0" w:rsidP="00685CEA">
      <w:pPr>
        <w:pStyle w:val="NoSpacing"/>
      </w:pPr>
      <w:r>
        <w:t>*December 21</w:t>
      </w:r>
      <w:r w:rsidRPr="00747DA0">
        <w:rPr>
          <w:vertAlign w:val="superscript"/>
        </w:rPr>
        <w:t>st</w:t>
      </w:r>
      <w:r>
        <w:t xml:space="preserve"> and 22</w:t>
      </w:r>
      <w:r w:rsidRPr="00747DA0">
        <w:rPr>
          <w:vertAlign w:val="superscript"/>
        </w:rPr>
        <w:t>nd</w:t>
      </w:r>
      <w:r>
        <w:t xml:space="preserve"> are a Thursday &amp; Friday (First two days of winter break)</w:t>
      </w:r>
    </w:p>
    <w:p w:rsidR="00747DA0" w:rsidRDefault="007D7573" w:rsidP="00685CEA">
      <w:pPr>
        <w:pStyle w:val="NoSpacing"/>
      </w:pPr>
      <w:r>
        <w:t xml:space="preserve">*January </w:t>
      </w:r>
      <w:r w:rsidR="00747DA0">
        <w:t>2</w:t>
      </w:r>
      <w:r w:rsidR="00747DA0" w:rsidRPr="00747DA0">
        <w:rPr>
          <w:vertAlign w:val="superscript"/>
        </w:rPr>
        <w:t>nd</w:t>
      </w:r>
      <w:r>
        <w:t xml:space="preserve"> is a </w:t>
      </w:r>
      <w:r w:rsidR="00747DA0">
        <w:t>Tuesda</w:t>
      </w:r>
      <w:r>
        <w:t>y (Last day of winter break)</w:t>
      </w:r>
    </w:p>
    <w:p w:rsidR="00747DA0" w:rsidRDefault="00747DA0" w:rsidP="00685CEA">
      <w:pPr>
        <w:pStyle w:val="NoSpacing"/>
      </w:pPr>
      <w:r>
        <w:t>*January 15</w:t>
      </w:r>
      <w:r w:rsidRPr="00747DA0">
        <w:rPr>
          <w:vertAlign w:val="superscript"/>
        </w:rPr>
        <w:t>th</w:t>
      </w:r>
      <w:r>
        <w:t xml:space="preserve"> </w:t>
      </w:r>
      <w:r w:rsidR="006A62C0">
        <w:t>is a Monday (No school – Martin Luther King Jr. Day)</w:t>
      </w:r>
    </w:p>
    <w:p w:rsidR="006A62C0" w:rsidRDefault="006A62C0" w:rsidP="00685CEA">
      <w:pPr>
        <w:pStyle w:val="NoSpacing"/>
      </w:pPr>
    </w:p>
    <w:p w:rsidR="006A62C0" w:rsidRPr="00685CEA" w:rsidRDefault="006A62C0" w:rsidP="00685CEA">
      <w:pPr>
        <w:pStyle w:val="NoSpacing"/>
      </w:pPr>
    </w:p>
    <w:sectPr w:rsidR="006A62C0" w:rsidRPr="00685CEA" w:rsidSect="00EF39D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5670"/>
    <w:multiLevelType w:val="hybridMultilevel"/>
    <w:tmpl w:val="307C59E2"/>
    <w:lvl w:ilvl="0" w:tplc="435A53C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D4"/>
    <w:rsid w:val="0015019F"/>
    <w:rsid w:val="00290190"/>
    <w:rsid w:val="003E6D19"/>
    <w:rsid w:val="003F1D61"/>
    <w:rsid w:val="00472853"/>
    <w:rsid w:val="004C4700"/>
    <w:rsid w:val="004D7B57"/>
    <w:rsid w:val="0053039E"/>
    <w:rsid w:val="006579CD"/>
    <w:rsid w:val="00685CEA"/>
    <w:rsid w:val="006A62C0"/>
    <w:rsid w:val="00747DA0"/>
    <w:rsid w:val="007D7573"/>
    <w:rsid w:val="00A84AD4"/>
    <w:rsid w:val="00E7735C"/>
    <w:rsid w:val="00EF39D4"/>
    <w:rsid w:val="00FB0EBA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3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3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FDE5-5115-45E1-AC5D-CA96CC54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Public Schools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mpbal</cp:lastModifiedBy>
  <cp:revision>2</cp:revision>
  <dcterms:created xsi:type="dcterms:W3CDTF">2017-05-25T14:05:00Z</dcterms:created>
  <dcterms:modified xsi:type="dcterms:W3CDTF">2017-05-25T14:05:00Z</dcterms:modified>
</cp:coreProperties>
</file>